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67" w:rsidRPr="00754847" w:rsidRDefault="00EB2EFB" w:rsidP="0002096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020967" w:rsidRPr="00754847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020967" w:rsidRPr="00754847" w:rsidRDefault="00020967" w:rsidP="000209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20967" w:rsidRPr="00754847" w:rsidRDefault="00020967" w:rsidP="000209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№</w:t>
      </w:r>
      <w:r w:rsidR="00754847">
        <w:rPr>
          <w:rFonts w:ascii="Times New Roman" w:hAnsi="Times New Roman" w:cs="Times New Roman"/>
          <w:b/>
          <w:sz w:val="36"/>
          <w:szCs w:val="36"/>
        </w:rPr>
        <w:t>1</w:t>
      </w:r>
      <w:r w:rsidR="003B3AE4">
        <w:rPr>
          <w:rFonts w:ascii="Times New Roman" w:hAnsi="Times New Roman" w:cs="Times New Roman"/>
          <w:b/>
          <w:sz w:val="36"/>
          <w:szCs w:val="36"/>
        </w:rPr>
        <w:t>5</w:t>
      </w:r>
      <w:r w:rsidRPr="00754847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Pr="00754847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754847">
        <w:rPr>
          <w:rFonts w:ascii="Times New Roman" w:hAnsi="Times New Roman" w:cs="Times New Roman"/>
          <w:b/>
          <w:sz w:val="36"/>
          <w:szCs w:val="36"/>
        </w:rPr>
        <w:t>4</w:t>
      </w:r>
      <w:r w:rsidRPr="00754847">
        <w:rPr>
          <w:rFonts w:ascii="Times New Roman" w:hAnsi="Times New Roman" w:cs="Times New Roman"/>
          <w:b/>
          <w:sz w:val="36"/>
          <w:szCs w:val="36"/>
        </w:rPr>
        <w:t>.09.2019г.</w:t>
      </w:r>
    </w:p>
    <w:p w:rsidR="00020967" w:rsidRPr="00754847" w:rsidRDefault="00020967" w:rsidP="000209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20967" w:rsidRPr="00754847" w:rsidRDefault="00020967" w:rsidP="002B3D3E">
      <w:pPr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754847">
        <w:rPr>
          <w:rStyle w:val="a5"/>
          <w:sz w:val="28"/>
          <w:szCs w:val="28"/>
        </w:rPr>
        <w:t>ОТНОСНО</w:t>
      </w:r>
      <w:r w:rsidR="00754847">
        <w:rPr>
          <w:rFonts w:ascii="Times New Roman" w:hAnsi="Times New Roman" w:cs="Times New Roman"/>
          <w:sz w:val="24"/>
          <w:szCs w:val="24"/>
          <w:lang w:eastAsia="bg-BG"/>
        </w:rPr>
        <w:t xml:space="preserve">: Регистрация на </w:t>
      </w:r>
      <w:r w:rsidR="00F31F2D">
        <w:rPr>
          <w:rFonts w:ascii="Times New Roman" w:hAnsi="Times New Roman" w:cs="Times New Roman"/>
          <w:sz w:val="24"/>
          <w:szCs w:val="24"/>
          <w:lang w:eastAsia="bg-BG"/>
        </w:rPr>
        <w:t>коалици</w:t>
      </w:r>
      <w:r w:rsidR="00754847">
        <w:rPr>
          <w:rFonts w:ascii="Times New Roman" w:hAnsi="Times New Roman" w:cs="Times New Roman"/>
          <w:sz w:val="24"/>
          <w:szCs w:val="24"/>
          <w:lang w:eastAsia="bg-BG"/>
        </w:rPr>
        <w:t>я  „</w:t>
      </w:r>
      <w:r w:rsidR="00F31F2D">
        <w:rPr>
          <w:rFonts w:ascii="Times New Roman" w:hAnsi="Times New Roman" w:cs="Times New Roman"/>
          <w:sz w:val="24"/>
          <w:szCs w:val="24"/>
          <w:lang w:eastAsia="bg-BG"/>
        </w:rPr>
        <w:t>Ние, Гражданите</w:t>
      </w:r>
      <w:r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за участие в изборите за </w:t>
      </w:r>
      <w:r w:rsidR="00F31F2D">
        <w:rPr>
          <w:rFonts w:ascii="Times New Roman" w:hAnsi="Times New Roman" w:cs="Times New Roman"/>
          <w:sz w:val="24"/>
          <w:szCs w:val="24"/>
          <w:lang w:eastAsia="bg-BG"/>
        </w:rPr>
        <w:t>общински съветници</w:t>
      </w:r>
      <w:r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 на 27 октомври 2019 г.</w:t>
      </w:r>
    </w:p>
    <w:p w:rsidR="00020967" w:rsidRPr="00754847" w:rsidRDefault="00020967" w:rsidP="002A4A92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в ОИК от </w:t>
      </w:r>
      <w:r w:rsidR="00F31F2D">
        <w:rPr>
          <w:rFonts w:ascii="Times New Roman" w:hAnsi="Times New Roman" w:cs="Times New Roman"/>
          <w:sz w:val="24"/>
          <w:szCs w:val="24"/>
          <w:lang w:eastAsia="bg-BG"/>
        </w:rPr>
        <w:t>коалиция  „Ние, Гражданите</w:t>
      </w:r>
      <w:r w:rsidR="00F31F2D" w:rsidRPr="00754847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  </w:t>
      </w:r>
      <w:r w:rsidR="00EB2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ен </w:t>
      </w:r>
      <w:proofErr w:type="spellStart"/>
      <w:r w:rsidR="00EB2EF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</w:t>
      </w:r>
      <w:proofErr w:type="spellEnd"/>
      <w:r w:rsidR="00EB2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л</w:t>
      </w:r>
      <w:r w:rsidR="00F31F2D">
        <w:rPr>
          <w:rFonts w:ascii="Times New Roman" w:eastAsia="Times New Roman" w:hAnsi="Times New Roman" w:cs="Times New Roman"/>
          <w:sz w:val="24"/>
          <w:szCs w:val="24"/>
          <w:lang w:eastAsia="bg-BG"/>
        </w:rPr>
        <w:t>ов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 в качеството </w:t>
      </w:r>
      <w:r w:rsidR="00421F0F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bookmarkStart w:id="0" w:name="_GoBack"/>
      <w:bookmarkEnd w:id="0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</w:t>
      </w:r>
      <w:proofErr w:type="spellStart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, </w:t>
      </w:r>
      <w:r w:rsidR="002A4A92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ълномощно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2A4A92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№</w:t>
      </w:r>
      <w:r w:rsidR="00D20836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A098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15413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D20836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4A098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A4A92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ходящия регистър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за участие в изборите за общински съветници  и кметове на 27 октомври 2019 г.</w:t>
      </w:r>
    </w:p>
    <w:p w:rsidR="00020967" w:rsidRPr="00754847" w:rsidRDefault="00020967" w:rsidP="002B3D3E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020967" w:rsidRPr="00754847" w:rsidRDefault="004A0987" w:rsidP="002B3D3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20967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ълномощни .</w:t>
      </w:r>
    </w:p>
    <w:p w:rsidR="00020967" w:rsidRPr="00754847" w:rsidRDefault="00020967" w:rsidP="002B3D3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Решение на </w:t>
      </w:r>
      <w:r w:rsid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B490F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 от 10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на ЦИК.</w:t>
      </w:r>
    </w:p>
    <w:p w:rsidR="00020967" w:rsidRPr="00754847" w:rsidRDefault="00CB490F" w:rsidP="002B3D3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за образуване на коалиция </w:t>
      </w:r>
      <w:r w:rsidR="00020967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0967" w:rsidRDefault="00754847" w:rsidP="002B3D3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020967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CB49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за регистрация на коалиция №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0</w:t>
      </w:r>
      <w:r w:rsidR="00020967"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</w:p>
    <w:p w:rsidR="002963B8" w:rsidRPr="00754847" w:rsidRDefault="002963B8" w:rsidP="002B3D3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поразумение за явяване с една листа в изборите за общински съветници и кметове на 27.10.2019г.</w:t>
      </w:r>
    </w:p>
    <w:p w:rsidR="00020967" w:rsidRPr="00754847" w:rsidRDefault="00020967" w:rsidP="002A4A9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зборния кодекс и Решение </w:t>
      </w:r>
      <w:r w:rsid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№ 10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>27-МИ от 10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  2019 г. на ЦИК за регистрация на партии, коалиции, местни коалиции в ОИК за участие в МИ  на 27 октомври 2019 г.,</w:t>
      </w:r>
    </w:p>
    <w:p w:rsidR="00020967" w:rsidRPr="00754847" w:rsidRDefault="00020967" w:rsidP="002A4A9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 регистрация на 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490F">
        <w:rPr>
          <w:rFonts w:ascii="Times New Roman" w:hAnsi="Times New Roman" w:cs="Times New Roman"/>
          <w:sz w:val="24"/>
          <w:szCs w:val="24"/>
          <w:lang w:eastAsia="bg-BG"/>
        </w:rPr>
        <w:t>„Ние, Гражданите</w:t>
      </w:r>
      <w:r w:rsidR="00CB490F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</w:t>
      </w:r>
      <w:r w:rsidR="00D562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562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, общински съветници  и кметове на кметства на 27 октомври 2019 г.</w:t>
      </w:r>
    </w:p>
    <w:p w:rsidR="00020967" w:rsidRPr="00754847" w:rsidRDefault="00020967" w:rsidP="002A4A92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във връзка с чл. 147 от Изборния кодекс, Общинска избирателна комисия –Хайредин </w:t>
      </w:r>
    </w:p>
    <w:p w:rsidR="00020967" w:rsidRPr="00754847" w:rsidRDefault="00020967" w:rsidP="002B3D3E">
      <w:pPr>
        <w:shd w:val="clear" w:color="auto" w:fill="FFFFFF"/>
        <w:spacing w:after="150" w:line="240" w:lineRule="auto"/>
        <w:ind w:left="567"/>
        <w:jc w:val="center"/>
        <w:rPr>
          <w:rStyle w:val="a5"/>
          <w:sz w:val="32"/>
          <w:szCs w:val="32"/>
        </w:rPr>
      </w:pPr>
      <w:r w:rsidRPr="00754847">
        <w:rPr>
          <w:rStyle w:val="a5"/>
          <w:sz w:val="32"/>
          <w:szCs w:val="32"/>
          <w:lang w:eastAsia="bg-BG"/>
        </w:rPr>
        <w:t>Р Е Ш И: </w:t>
      </w:r>
    </w:p>
    <w:p w:rsidR="00020967" w:rsidRPr="00754847" w:rsidRDefault="00020967" w:rsidP="002B3D3E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63B8">
        <w:rPr>
          <w:rFonts w:ascii="Times New Roman" w:hAnsi="Times New Roman" w:cs="Times New Roman"/>
          <w:sz w:val="24"/>
          <w:szCs w:val="24"/>
          <w:lang w:eastAsia="bg-BG"/>
        </w:rPr>
        <w:t>„Ние, Гражданите</w:t>
      </w:r>
      <w:r w:rsidR="002963B8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”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D56268">
        <w:rPr>
          <w:rFonts w:ascii="Times New Roman" w:hAnsi="Times New Roman" w:cs="Times New Roman"/>
          <w:sz w:val="24"/>
          <w:szCs w:val="24"/>
          <w:lang w:eastAsia="bg-BG"/>
        </w:rPr>
        <w:t>общински съветници</w:t>
      </w:r>
      <w:r w:rsidR="00D56268" w:rsidRPr="007548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 г.</w:t>
      </w:r>
    </w:p>
    <w:p w:rsidR="002963B8" w:rsidRDefault="00020967" w:rsidP="002B3D3E">
      <w:pPr>
        <w:shd w:val="clear" w:color="auto" w:fill="FFFFFF"/>
        <w:spacing w:after="15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 </w:t>
      </w: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печатване в бюлетината е:</w:t>
      </w:r>
      <w:r w:rsidR="00296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63B8" w:rsidRPr="00455F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</w:t>
      </w:r>
      <w:r w:rsidR="002963B8" w:rsidRPr="00455F8F">
        <w:rPr>
          <w:rFonts w:ascii="Times New Roman" w:hAnsi="Times New Roman" w:cs="Times New Roman"/>
          <w:b/>
          <w:sz w:val="24"/>
          <w:szCs w:val="24"/>
          <w:lang w:eastAsia="bg-BG"/>
        </w:rPr>
        <w:t>Ние, Гражданите</w:t>
      </w:r>
    </w:p>
    <w:p w:rsidR="00020967" w:rsidRPr="00754847" w:rsidRDefault="00020967" w:rsidP="002B3D3E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2B3D3E" w:rsidRPr="00754847" w:rsidRDefault="002B3D3E" w:rsidP="002B3D3E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B3D3E" w:rsidRPr="00754847" w:rsidRDefault="002B3D3E" w:rsidP="002B3D3E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20967" w:rsidRPr="00754847" w:rsidRDefault="00020967" w:rsidP="002B3D3E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020967" w:rsidRPr="00754847" w:rsidRDefault="00020967" w:rsidP="0002096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20967" w:rsidRPr="00754847" w:rsidRDefault="00020967" w:rsidP="0002096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020967" w:rsidRPr="00754847" w:rsidRDefault="00020967" w:rsidP="00020967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20967" w:rsidRPr="00754847" w:rsidRDefault="00020967" w:rsidP="00020967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20967" w:rsidRPr="00754847" w:rsidRDefault="00020967" w:rsidP="0002096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СЕКРЕТАР :</w:t>
      </w:r>
    </w:p>
    <w:p w:rsidR="004A3CBF" w:rsidRPr="00754847" w:rsidRDefault="00020967" w:rsidP="0075484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sectPr w:rsidR="004A3CBF" w:rsidRPr="00754847" w:rsidSect="002A4A92">
      <w:pgSz w:w="11906" w:h="16838"/>
      <w:pgMar w:top="851" w:right="991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67"/>
    <w:rsid w:val="00020967"/>
    <w:rsid w:val="00087AE0"/>
    <w:rsid w:val="000C1CB3"/>
    <w:rsid w:val="00145962"/>
    <w:rsid w:val="002963B8"/>
    <w:rsid w:val="002A4A92"/>
    <w:rsid w:val="002B3D3E"/>
    <w:rsid w:val="003B3AE4"/>
    <w:rsid w:val="00415413"/>
    <w:rsid w:val="00421F0F"/>
    <w:rsid w:val="00455F8F"/>
    <w:rsid w:val="004A0987"/>
    <w:rsid w:val="004A3CBF"/>
    <w:rsid w:val="00555CC9"/>
    <w:rsid w:val="00754847"/>
    <w:rsid w:val="007B675A"/>
    <w:rsid w:val="008C5C90"/>
    <w:rsid w:val="00B055DC"/>
    <w:rsid w:val="00CB490F"/>
    <w:rsid w:val="00D20836"/>
    <w:rsid w:val="00D56268"/>
    <w:rsid w:val="00EB2EFB"/>
    <w:rsid w:val="00EC1414"/>
    <w:rsid w:val="00F3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020967"/>
    <w:pPr>
      <w:ind w:left="720"/>
      <w:contextualSpacing/>
    </w:pPr>
  </w:style>
  <w:style w:type="character" w:styleId="a5">
    <w:name w:val="Strong"/>
    <w:basedOn w:val="a0"/>
    <w:uiPriority w:val="22"/>
    <w:qFormat/>
    <w:rsid w:val="00020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020967"/>
    <w:pPr>
      <w:ind w:left="720"/>
      <w:contextualSpacing/>
    </w:pPr>
  </w:style>
  <w:style w:type="character" w:styleId="a5">
    <w:name w:val="Strong"/>
    <w:basedOn w:val="a0"/>
    <w:uiPriority w:val="22"/>
    <w:qFormat/>
    <w:rsid w:val="0002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0257-874F-4DB9-8D33-8F69D30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0</cp:revision>
  <cp:lastPrinted>2019-09-13T12:30:00Z</cp:lastPrinted>
  <dcterms:created xsi:type="dcterms:W3CDTF">2019-09-13T12:32:00Z</dcterms:created>
  <dcterms:modified xsi:type="dcterms:W3CDTF">2019-09-14T08:19:00Z</dcterms:modified>
</cp:coreProperties>
</file>